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1785B719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0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7E65A3">
        <w:rPr>
          <w:rFonts w:ascii="Calibri Light" w:hAnsi="Calibri Light" w:cs="Calibri Light"/>
          <w:b/>
          <w:sz w:val="22"/>
        </w:rPr>
        <w:t>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FB703A">
        <w:rPr>
          <w:rFonts w:ascii="Calibri Light" w:hAnsi="Calibri Light" w:cs="Calibri Light"/>
          <w:b/>
          <w:sz w:val="22"/>
        </w:rPr>
        <w:t>2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A4FA4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110831A-E1B9-4D6F-B356-21CDCB76185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DD4B59B-3D24-4853-94A8-C721E8E4E170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869B1AA6-4433-458E-A282-AC1C45A50367}"/>
    <w:embedItalic r:id="rId4" w:fontKey="{48AF47D8-40F8-4491-93DA-47EA1BD9829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201359A6-9A77-4654-91C4-9C39E1D7CD0F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73A4BD78-0AC5-4076-BA63-AB2ACD2E4250}"/>
    <w:embedBold r:id="rId7" w:fontKey="{C30788D3-95CC-4F28-8BEC-01C2AFB628E8}"/>
    <w:embedItalic r:id="rId8" w:fontKey="{ECE95F6F-D765-4BD0-80E8-955A62252B41}"/>
    <w:embedBoldItalic r:id="rId9" w:fontKey="{108A4D83-D465-44E1-8E28-B9EC742ECFC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17A695E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D638AEE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gG8f07NSl8PXe4Pfiq7OOta7EHfezbzTSKZelY2AMrM5Xnh23au8Q6Pi3K/iAzOhk7MjTHBW5n4StyMxBwZrig==" w:salt="ZQx/wyHlmH4v2r3/KhVNi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2</cp:revision>
  <dcterms:created xsi:type="dcterms:W3CDTF">2018-04-09T08:04:00Z</dcterms:created>
  <dcterms:modified xsi:type="dcterms:W3CDTF">2020-12-22T06:20:00Z</dcterms:modified>
</cp:coreProperties>
</file>